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D" w:rsidRPr="004D540F" w:rsidRDefault="00E50133" w:rsidP="00E501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0F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24263F" w:rsidRDefault="00E50133" w:rsidP="004D54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0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61918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Pr="004D54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 средней общеобразовательной школы  № 31</w:t>
      </w:r>
      <w:r w:rsidR="00171731"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Андрея </w:t>
      </w:r>
      <w:proofErr w:type="spellStart"/>
      <w:r w:rsidR="00171731">
        <w:rPr>
          <w:rFonts w:ascii="Times New Roman" w:hAnsi="Times New Roman" w:cs="Times New Roman"/>
          <w:b/>
          <w:sz w:val="28"/>
          <w:szCs w:val="28"/>
        </w:rPr>
        <w:t>Хачиковича</w:t>
      </w:r>
      <w:proofErr w:type="spellEnd"/>
      <w:r w:rsidR="00171731">
        <w:rPr>
          <w:rFonts w:ascii="Times New Roman" w:hAnsi="Times New Roman" w:cs="Times New Roman"/>
          <w:b/>
          <w:sz w:val="28"/>
          <w:szCs w:val="28"/>
        </w:rPr>
        <w:t xml:space="preserve"> Мелконяна</w:t>
      </w:r>
      <w:r w:rsidRP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40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D540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4D540F">
        <w:rPr>
          <w:rFonts w:ascii="Times New Roman" w:hAnsi="Times New Roman" w:cs="Times New Roman"/>
          <w:b/>
          <w:sz w:val="28"/>
          <w:szCs w:val="28"/>
        </w:rPr>
        <w:t>аумян</w:t>
      </w:r>
      <w:proofErr w:type="spellEnd"/>
      <w:r w:rsidR="004D540F" w:rsidRPr="004D54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63F" w:rsidRDefault="004D540F" w:rsidP="004D54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0F">
        <w:rPr>
          <w:rFonts w:ascii="Times New Roman" w:hAnsi="Times New Roman" w:cs="Times New Roman"/>
          <w:b/>
          <w:sz w:val="28"/>
          <w:szCs w:val="28"/>
        </w:rPr>
        <w:t>муниципального образования Туапсинский район</w:t>
      </w:r>
      <w:r w:rsidR="0024263F">
        <w:rPr>
          <w:rFonts w:ascii="Times New Roman" w:hAnsi="Times New Roman" w:cs="Times New Roman"/>
          <w:b/>
          <w:sz w:val="28"/>
          <w:szCs w:val="28"/>
        </w:rPr>
        <w:t>, Краснодарского края</w:t>
      </w:r>
      <w:bookmarkStart w:id="0" w:name="_GoBack"/>
      <w:bookmarkEnd w:id="0"/>
    </w:p>
    <w:p w:rsidR="00E50133" w:rsidRPr="004D540F" w:rsidRDefault="0024263F" w:rsidP="004D54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1 классе ФГОС НОО-2021 и 2-4 классах ФГОС НОО </w:t>
      </w:r>
      <w:r w:rsidR="00DB1A41"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E50133" w:rsidRPr="004D540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E50133" w:rsidRDefault="00E50133" w:rsidP="00E501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0133" w:rsidRDefault="00E50133" w:rsidP="0082145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ур</w:t>
      </w:r>
      <w:r w:rsidR="004D540F">
        <w:rPr>
          <w:rFonts w:ascii="Times New Roman" w:hAnsi="Times New Roman" w:cs="Times New Roman"/>
          <w:sz w:val="28"/>
          <w:szCs w:val="28"/>
        </w:rPr>
        <w:t>очной деятельности М</w:t>
      </w:r>
      <w:r w:rsidR="00461918">
        <w:rPr>
          <w:rFonts w:ascii="Times New Roman" w:hAnsi="Times New Roman" w:cs="Times New Roman"/>
          <w:sz w:val="28"/>
          <w:szCs w:val="28"/>
        </w:rPr>
        <w:t>Б</w:t>
      </w:r>
      <w:r w:rsidR="004D540F">
        <w:rPr>
          <w:rFonts w:ascii="Times New Roman" w:hAnsi="Times New Roman" w:cs="Times New Roman"/>
          <w:sz w:val="28"/>
          <w:szCs w:val="28"/>
        </w:rPr>
        <w:t>ОУ СОШ № 31, реализующего</w:t>
      </w:r>
      <w:r w:rsidR="0039017D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начал</w:t>
      </w:r>
      <w:r w:rsidR="00DB1A41">
        <w:rPr>
          <w:rFonts w:ascii="Times New Roman" w:hAnsi="Times New Roman" w:cs="Times New Roman"/>
          <w:sz w:val="28"/>
          <w:szCs w:val="28"/>
        </w:rPr>
        <w:t>ьного общего образования на 2022 – 2023</w:t>
      </w:r>
      <w:r w:rsidR="0039017D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821457">
        <w:rPr>
          <w:rFonts w:ascii="Times New Roman" w:hAnsi="Times New Roman" w:cs="Times New Roman"/>
          <w:sz w:val="28"/>
          <w:szCs w:val="28"/>
        </w:rPr>
        <w:t>разработан в соответствии со следующими федеральными и региональными нормативными документами:</w:t>
      </w:r>
    </w:p>
    <w:p w:rsidR="00DB1A41" w:rsidRP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DB1A41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>-</w:t>
      </w:r>
      <w:r w:rsidRPr="00DB1A41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начального общего образования, утвержденным приказом Министерства просвещения Российской Федерации от 31 мая 2021 г. № 286 (далее ФГОС  НОО-2021);</w:t>
      </w:r>
    </w:p>
    <w:p w:rsidR="00DB1A41" w:rsidRP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>-</w:t>
      </w:r>
      <w:r w:rsidRPr="00DB1A41">
        <w:rPr>
          <w:rFonts w:ascii="Times New Roman" w:hAnsi="Times New Roman" w:cs="Times New Roman"/>
          <w:sz w:val="28"/>
          <w:szCs w:val="28"/>
        </w:rPr>
        <w:tab/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. № 373, в редакции приказа </w:t>
      </w:r>
      <w:proofErr w:type="spellStart"/>
      <w:r w:rsidRPr="00DB1A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1A41">
        <w:rPr>
          <w:rFonts w:ascii="Times New Roman" w:hAnsi="Times New Roman" w:cs="Times New Roman"/>
          <w:sz w:val="28"/>
          <w:szCs w:val="28"/>
        </w:rPr>
        <w:t xml:space="preserve"> России от 11.12.2020 г. № 712 (далее ФГОС НОО);</w:t>
      </w:r>
    </w:p>
    <w:p w:rsidR="00DB1A41" w:rsidRP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>-</w:t>
      </w:r>
      <w:r w:rsidRPr="00DB1A41">
        <w:rPr>
          <w:rFonts w:ascii="Times New Roman" w:hAnsi="Times New Roman" w:cs="Times New Roman"/>
          <w:sz w:val="28"/>
          <w:szCs w:val="28"/>
        </w:rPr>
        <w:tab/>
        <w:t xml:space="preserve">приказом </w:t>
      </w:r>
      <w:proofErr w:type="spellStart"/>
      <w:r w:rsidRPr="00DB1A4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1A41">
        <w:rPr>
          <w:rFonts w:ascii="Times New Roman" w:hAnsi="Times New Roman" w:cs="Times New Roman"/>
          <w:sz w:val="28"/>
          <w:szCs w:val="28"/>
        </w:rPr>
        <w:t xml:space="preserve"> России от 22.03.2021 №115 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;</w:t>
      </w:r>
    </w:p>
    <w:p w:rsidR="00DB1A41" w:rsidRP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 xml:space="preserve">- </w:t>
      </w:r>
      <w:r w:rsidRPr="00DB1A41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ного государственного санитарного врача РФ от 28 сентября 2020 г. № 28 «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» (далее – СП 2.4.3648-20); </w:t>
      </w:r>
    </w:p>
    <w:p w:rsidR="00DB1A41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 xml:space="preserve">-  </w:t>
      </w:r>
      <w:r w:rsidRPr="00DB1A41">
        <w:rPr>
          <w:rFonts w:ascii="Times New Roman" w:hAnsi="Times New Roman" w:cs="Times New Roman"/>
          <w:sz w:val="28"/>
          <w:szCs w:val="28"/>
        </w:rPr>
        <w:tab/>
        <w:t>постановлением Главного государственного санитарного врача РФ от 28 января 2021 г. № 2</w:t>
      </w:r>
      <w:proofErr w:type="gramStart"/>
      <w:r w:rsidRPr="00DB1A4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B1A41">
        <w:rPr>
          <w:rFonts w:ascii="Times New Roman" w:hAnsi="Times New Roman" w:cs="Times New Roman"/>
          <w:sz w:val="28"/>
          <w:szCs w:val="28"/>
        </w:rPr>
        <w:t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);</w:t>
      </w:r>
    </w:p>
    <w:p w:rsidR="001475C7" w:rsidRDefault="001475C7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6.10.2009г. № 373 «Об утверждении и  введении в действие федерального государственного образовательного стандарта начального общего образования»;</w:t>
      </w:r>
    </w:p>
    <w:p w:rsidR="001475C7" w:rsidRDefault="00DB1A41" w:rsidP="00DB1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475C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475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475C7">
        <w:rPr>
          <w:rFonts w:ascii="Times New Roman" w:hAnsi="Times New Roman" w:cs="Times New Roman"/>
          <w:sz w:val="28"/>
          <w:szCs w:val="28"/>
        </w:rPr>
        <w:t xml:space="preserve"> России от 26.11.2010г.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</w:t>
      </w:r>
      <w:r w:rsidR="00827BAA">
        <w:rPr>
          <w:rFonts w:ascii="Times New Roman" w:hAnsi="Times New Roman" w:cs="Times New Roman"/>
          <w:sz w:val="28"/>
          <w:szCs w:val="28"/>
        </w:rPr>
        <w:t xml:space="preserve">        (</w:t>
      </w:r>
      <w:r w:rsidR="001475C7">
        <w:rPr>
          <w:rFonts w:ascii="Times New Roman" w:hAnsi="Times New Roman" w:cs="Times New Roman"/>
          <w:sz w:val="28"/>
          <w:szCs w:val="28"/>
        </w:rPr>
        <w:t>далее – приказ № 1241);</w:t>
      </w:r>
    </w:p>
    <w:p w:rsidR="004246D2" w:rsidRDefault="001475C7" w:rsidP="004246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департамента образования и науки Краснодарского края от 05.03.2011 г. № 767/1 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4246D2" w:rsidRDefault="004246D2" w:rsidP="001475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</w:t>
      </w:r>
      <w:r w:rsidRPr="004246D2">
        <w:rPr>
          <w:rFonts w:ascii="Times New Roman" w:eastAsia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424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стерства образования и науки РФ от 22 сентября 2011 г. N 2357 “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”</w:t>
      </w:r>
    </w:p>
    <w:p w:rsidR="00D163DA" w:rsidRDefault="00E66BC7" w:rsidP="00D163DA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163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63DA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D163DA" w:rsidRPr="004246D2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Ф</w:t>
      </w:r>
      <w:r w:rsidR="00D163D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8 августа 2017 года №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.</w:t>
      </w:r>
    </w:p>
    <w:p w:rsidR="00DB1A41" w:rsidRDefault="00DB1A41" w:rsidP="00D16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1A41">
        <w:rPr>
          <w:rFonts w:ascii="Times New Roman" w:hAnsi="Times New Roman" w:cs="Times New Roman"/>
          <w:sz w:val="28"/>
          <w:szCs w:val="28"/>
        </w:rPr>
        <w:t xml:space="preserve">- </w:t>
      </w:r>
      <w:r w:rsidRPr="00DB1A41">
        <w:rPr>
          <w:rFonts w:ascii="Times New Roman" w:hAnsi="Times New Roman" w:cs="Times New Roman"/>
          <w:sz w:val="28"/>
          <w:szCs w:val="28"/>
        </w:rPr>
        <w:tab/>
        <w:t>письмом министерства образования, науки и молодежной политики Краснодарского края от 14 июля 2022 г. № 47-013-112008/22 «О формировании учебных планов и планов внеурочной деятельности для образовательных организаций на 2022-2023 учебный год».</w:t>
      </w:r>
    </w:p>
    <w:p w:rsidR="00DB1A41" w:rsidRPr="00E66BC7" w:rsidRDefault="00DB1A41" w:rsidP="00D163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A77" w:rsidRDefault="00B64A77" w:rsidP="003E67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3E6789">
        <w:rPr>
          <w:rFonts w:ascii="Times New Roman" w:hAnsi="Times New Roman" w:cs="Times New Roman"/>
          <w:sz w:val="28"/>
          <w:szCs w:val="28"/>
        </w:rPr>
        <w:t>внеурочной деятельности представлены следующими курсами:</w:t>
      </w:r>
    </w:p>
    <w:p w:rsidR="007B42CF" w:rsidRDefault="007B42CF" w:rsidP="00B64A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="00466B33">
        <w:rPr>
          <w:rFonts w:ascii="Times New Roman" w:hAnsi="Times New Roman" w:cs="Times New Roman"/>
          <w:sz w:val="28"/>
          <w:szCs w:val="28"/>
        </w:rPr>
        <w:t xml:space="preserve"> направление: курс:</w:t>
      </w:r>
      <w:r w:rsidR="00E4610E" w:rsidRPr="00E4610E">
        <w:rPr>
          <w:rFonts w:ascii="Times New Roman" w:hAnsi="Times New Roman" w:cs="Times New Roman"/>
          <w:sz w:val="28"/>
          <w:szCs w:val="28"/>
        </w:rPr>
        <w:t xml:space="preserve"> </w:t>
      </w:r>
      <w:r w:rsidR="00DB1A41">
        <w:rPr>
          <w:rFonts w:ascii="Times New Roman" w:hAnsi="Times New Roman" w:cs="Times New Roman"/>
          <w:sz w:val="28"/>
          <w:szCs w:val="28"/>
        </w:rPr>
        <w:t>«Шахматы</w:t>
      </w:r>
      <w:r w:rsidR="00E4610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FC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D6FC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4D6FC9">
        <w:rPr>
          <w:rFonts w:ascii="Times New Roman" w:hAnsi="Times New Roman" w:cs="Times New Roman"/>
          <w:sz w:val="28"/>
          <w:szCs w:val="28"/>
        </w:rPr>
        <w:t xml:space="preserve"> что нас окружает</w:t>
      </w:r>
      <w:r w:rsidR="00466B33">
        <w:rPr>
          <w:rFonts w:ascii="Times New Roman" w:hAnsi="Times New Roman" w:cs="Times New Roman"/>
          <w:sz w:val="28"/>
          <w:szCs w:val="28"/>
        </w:rPr>
        <w:t>»</w:t>
      </w:r>
      <w:r w:rsidR="00DB1A41">
        <w:rPr>
          <w:rFonts w:ascii="Times New Roman" w:hAnsi="Times New Roman" w:cs="Times New Roman"/>
          <w:sz w:val="28"/>
          <w:szCs w:val="28"/>
        </w:rPr>
        <w:t>.</w:t>
      </w:r>
    </w:p>
    <w:p w:rsidR="00466B33" w:rsidRDefault="00913568" w:rsidP="009135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</w:t>
      </w:r>
      <w:r w:rsidR="00DB1A41">
        <w:rPr>
          <w:rFonts w:ascii="Times New Roman" w:hAnsi="Times New Roman" w:cs="Times New Roman"/>
          <w:sz w:val="28"/>
          <w:szCs w:val="28"/>
        </w:rPr>
        <w:t xml:space="preserve">но-оздоровительное направление: </w:t>
      </w:r>
      <w:r w:rsidR="00466B33">
        <w:rPr>
          <w:rFonts w:ascii="Times New Roman" w:hAnsi="Times New Roman" w:cs="Times New Roman"/>
          <w:sz w:val="28"/>
          <w:szCs w:val="28"/>
        </w:rPr>
        <w:t>«Самбо».</w:t>
      </w:r>
    </w:p>
    <w:p w:rsidR="00466B33" w:rsidRDefault="00913568" w:rsidP="009135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-нравственное направление: </w:t>
      </w:r>
      <w:r w:rsidR="004D6FC9">
        <w:rPr>
          <w:rFonts w:ascii="Times New Roman" w:hAnsi="Times New Roman" w:cs="Times New Roman"/>
          <w:sz w:val="28"/>
          <w:szCs w:val="28"/>
        </w:rPr>
        <w:t>«ОПК</w:t>
      </w:r>
      <w:r w:rsidR="00466B33">
        <w:rPr>
          <w:rFonts w:ascii="Times New Roman" w:hAnsi="Times New Roman" w:cs="Times New Roman"/>
          <w:sz w:val="28"/>
          <w:szCs w:val="28"/>
        </w:rPr>
        <w:t>»</w:t>
      </w:r>
    </w:p>
    <w:p w:rsidR="00466B33" w:rsidRDefault="00B64A77" w:rsidP="009135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направление: </w:t>
      </w:r>
      <w:r w:rsidR="00E4610E">
        <w:rPr>
          <w:rFonts w:ascii="Times New Roman" w:hAnsi="Times New Roman" w:cs="Times New Roman"/>
          <w:sz w:val="28"/>
          <w:szCs w:val="28"/>
        </w:rPr>
        <w:t>«</w:t>
      </w:r>
      <w:r w:rsidR="00DB1A41">
        <w:rPr>
          <w:rFonts w:ascii="Times New Roman" w:hAnsi="Times New Roman" w:cs="Times New Roman"/>
          <w:sz w:val="28"/>
          <w:szCs w:val="28"/>
        </w:rPr>
        <w:t>Финансовая грамотность</w:t>
      </w:r>
      <w:r w:rsidR="00466B33">
        <w:rPr>
          <w:rFonts w:ascii="Times New Roman" w:hAnsi="Times New Roman" w:cs="Times New Roman"/>
          <w:sz w:val="28"/>
          <w:szCs w:val="28"/>
        </w:rPr>
        <w:t>»</w:t>
      </w:r>
    </w:p>
    <w:p w:rsidR="004D6FC9" w:rsidRDefault="003E6789" w:rsidP="003E678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789">
        <w:rPr>
          <w:rFonts w:ascii="Times New Roman" w:hAnsi="Times New Roman" w:cs="Times New Roman"/>
          <w:sz w:val="28"/>
          <w:szCs w:val="28"/>
        </w:rPr>
        <w:tab/>
      </w:r>
    </w:p>
    <w:p w:rsidR="00E4610E" w:rsidRDefault="004D6FC9" w:rsidP="003E67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урс «Все, что нас окружает</w:t>
      </w:r>
      <w:r w:rsidR="00561CB9">
        <w:rPr>
          <w:rFonts w:ascii="Times New Roman" w:hAnsi="Times New Roman" w:cs="Times New Roman"/>
          <w:sz w:val="28"/>
          <w:szCs w:val="28"/>
        </w:rPr>
        <w:t>» формирует</w:t>
      </w:r>
      <w:r w:rsidR="00E4610E">
        <w:rPr>
          <w:rFonts w:ascii="Times New Roman" w:hAnsi="Times New Roman" w:cs="Times New Roman"/>
          <w:sz w:val="28"/>
          <w:szCs w:val="28"/>
        </w:rPr>
        <w:t xml:space="preserve"> </w:t>
      </w:r>
      <w:r w:rsidR="00561CB9">
        <w:rPr>
          <w:rFonts w:ascii="Times New Roman" w:hAnsi="Times New Roman"/>
          <w:sz w:val="28"/>
          <w:szCs w:val="28"/>
        </w:rPr>
        <w:t>стремление у обучающихся</w:t>
      </w:r>
      <w:r w:rsidR="00E4610E" w:rsidRPr="00E4610E">
        <w:rPr>
          <w:rFonts w:ascii="Times New Roman" w:hAnsi="Times New Roman"/>
          <w:sz w:val="28"/>
          <w:szCs w:val="28"/>
        </w:rPr>
        <w:t xml:space="preserve"> самостоятельно работать, думать, решать творческие задачи, а</w:t>
      </w:r>
      <w:r w:rsidR="00561CB9">
        <w:rPr>
          <w:rFonts w:ascii="Times New Roman" w:hAnsi="Times New Roman"/>
          <w:sz w:val="28"/>
          <w:szCs w:val="28"/>
        </w:rPr>
        <w:t xml:space="preserve"> также совершенствовать навыки </w:t>
      </w:r>
      <w:r w:rsidR="00E4610E" w:rsidRPr="00E4610E">
        <w:rPr>
          <w:rFonts w:ascii="Times New Roman" w:hAnsi="Times New Roman"/>
          <w:sz w:val="28"/>
          <w:szCs w:val="28"/>
        </w:rPr>
        <w:t>аргументации собственной п</w:t>
      </w:r>
      <w:r w:rsidR="00041012">
        <w:rPr>
          <w:rFonts w:ascii="Times New Roman" w:hAnsi="Times New Roman"/>
          <w:sz w:val="28"/>
          <w:szCs w:val="28"/>
        </w:rPr>
        <w:t>озиц</w:t>
      </w:r>
      <w:r w:rsidR="00CF592C">
        <w:rPr>
          <w:rFonts w:ascii="Times New Roman" w:hAnsi="Times New Roman"/>
          <w:sz w:val="28"/>
          <w:szCs w:val="28"/>
        </w:rPr>
        <w:t xml:space="preserve">ии по определенному вопросу,  связанному с окружающим миром. </w:t>
      </w:r>
      <w:proofErr w:type="gramEnd"/>
    </w:p>
    <w:p w:rsidR="002B7367" w:rsidRDefault="004D6FC9" w:rsidP="00A0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74CA">
        <w:rPr>
          <w:rFonts w:ascii="Times New Roman" w:hAnsi="Times New Roman" w:cs="Times New Roman"/>
          <w:sz w:val="28"/>
          <w:szCs w:val="28"/>
        </w:rPr>
        <w:t>Целью</w:t>
      </w:r>
      <w:r w:rsidR="00865650">
        <w:rPr>
          <w:rFonts w:ascii="Times New Roman" w:hAnsi="Times New Roman" w:cs="Times New Roman"/>
          <w:sz w:val="28"/>
          <w:szCs w:val="28"/>
        </w:rPr>
        <w:t xml:space="preserve"> </w:t>
      </w:r>
      <w:r w:rsidR="00A074CA">
        <w:rPr>
          <w:rFonts w:ascii="Times New Roman" w:hAnsi="Times New Roman" w:cs="Times New Roman"/>
          <w:sz w:val="28"/>
          <w:szCs w:val="28"/>
        </w:rPr>
        <w:t xml:space="preserve">курса «Шахматы» является </w:t>
      </w:r>
      <w:r w:rsidR="00A074CA" w:rsidRPr="00A074CA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и творческого потенциала, социализации обучающихся посредством обучения игре в шахматы</w:t>
      </w:r>
      <w:r w:rsidR="00A074CA">
        <w:rPr>
          <w:rFonts w:ascii="Times New Roman" w:hAnsi="Times New Roman" w:cs="Times New Roman"/>
          <w:sz w:val="28"/>
          <w:szCs w:val="28"/>
        </w:rPr>
        <w:t>.</w:t>
      </w:r>
    </w:p>
    <w:p w:rsidR="00A074CA" w:rsidRDefault="00A074CA" w:rsidP="00A0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курса «Самбо» </w:t>
      </w:r>
      <w:r w:rsidRPr="00A074CA">
        <w:rPr>
          <w:rFonts w:ascii="Times New Roman" w:hAnsi="Times New Roman" w:cs="Times New Roman"/>
          <w:sz w:val="28"/>
          <w:szCs w:val="28"/>
        </w:rPr>
        <w:t>является формирование в ходе занятий у учащихся единой универсальной двигательной, физической и психологической базы, которая в дальнейшем будет являться основой для успешных занятий различными видами спорта и любой профессиональной деятельности.</w:t>
      </w:r>
    </w:p>
    <w:p w:rsidR="00B20C53" w:rsidRDefault="00B20C53" w:rsidP="00A07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урс «ОПК» направлен на формирование представлений о православной культуре и морали основанной на святом писании.  </w:t>
      </w:r>
    </w:p>
    <w:p w:rsidR="00B20C53" w:rsidRDefault="00A074CA" w:rsidP="00561CB9">
      <w:pPr>
        <w:pStyle w:val="a3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C53" w:rsidRPr="00561CB9">
        <w:rPr>
          <w:rStyle w:val="c7"/>
          <w:rFonts w:ascii="Times New Roman" w:hAnsi="Times New Roman" w:cs="Times New Roman"/>
          <w:sz w:val="28"/>
          <w:szCs w:val="28"/>
        </w:rPr>
        <w:t xml:space="preserve">Курс </w:t>
      </w:r>
      <w:r w:rsidR="00561CB9">
        <w:rPr>
          <w:rStyle w:val="c7"/>
          <w:rFonts w:ascii="Times New Roman" w:hAnsi="Times New Roman" w:cs="Times New Roman"/>
          <w:sz w:val="28"/>
          <w:szCs w:val="28"/>
        </w:rPr>
        <w:t>«Ч</w:t>
      </w:r>
      <w:r w:rsidR="00B20C53" w:rsidRPr="00561CB9">
        <w:rPr>
          <w:rStyle w:val="c7"/>
          <w:rFonts w:ascii="Times New Roman" w:hAnsi="Times New Roman" w:cs="Times New Roman"/>
          <w:sz w:val="28"/>
          <w:szCs w:val="28"/>
        </w:rPr>
        <w:t>то мы знаем про то</w:t>
      </w:r>
      <w:r w:rsidR="00561CB9">
        <w:rPr>
          <w:rStyle w:val="c7"/>
          <w:rFonts w:ascii="Times New Roman" w:hAnsi="Times New Roman" w:cs="Times New Roman"/>
          <w:sz w:val="28"/>
          <w:szCs w:val="28"/>
        </w:rPr>
        <w:t>,</w:t>
      </w:r>
      <w:r w:rsidR="00B20C53" w:rsidRPr="00561CB9">
        <w:rPr>
          <w:rStyle w:val="c7"/>
          <w:rFonts w:ascii="Times New Roman" w:hAnsi="Times New Roman" w:cs="Times New Roman"/>
          <w:sz w:val="28"/>
          <w:szCs w:val="28"/>
        </w:rPr>
        <w:t xml:space="preserve"> что нас окружает</w:t>
      </w:r>
      <w:r w:rsidR="00561CB9">
        <w:rPr>
          <w:rStyle w:val="c7"/>
          <w:rFonts w:ascii="Times New Roman" w:hAnsi="Times New Roman" w:cs="Times New Roman"/>
          <w:sz w:val="28"/>
          <w:szCs w:val="28"/>
        </w:rPr>
        <w:t>»</w:t>
      </w:r>
      <w:r w:rsidR="00B20C53" w:rsidRPr="00561CB9">
        <w:rPr>
          <w:rStyle w:val="c7"/>
          <w:rFonts w:ascii="Times New Roman" w:hAnsi="Times New Roman" w:cs="Times New Roman"/>
          <w:sz w:val="28"/>
          <w:szCs w:val="28"/>
        </w:rPr>
        <w:t xml:space="preserve"> формирует нравственные, гуманистические идеалы у учащихся как основы экологического мышления и ценностного отношения к природе.</w:t>
      </w:r>
    </w:p>
    <w:p w:rsidR="00561CB9" w:rsidRDefault="00561CB9" w:rsidP="00561CB9">
      <w:pPr>
        <w:pStyle w:val="a3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>
        <w:rPr>
          <w:rStyle w:val="c7"/>
          <w:rFonts w:ascii="Times New Roman" w:hAnsi="Times New Roman" w:cs="Times New Roman"/>
          <w:sz w:val="28"/>
          <w:szCs w:val="28"/>
        </w:rPr>
        <w:tab/>
        <w:t xml:space="preserve">Курс «Финансовая грамотность» </w:t>
      </w:r>
      <w:r w:rsidR="00CF592C">
        <w:rPr>
          <w:rStyle w:val="c7"/>
          <w:rFonts w:ascii="Times New Roman" w:hAnsi="Times New Roman" w:cs="Times New Roman"/>
          <w:sz w:val="28"/>
          <w:szCs w:val="28"/>
        </w:rPr>
        <w:t xml:space="preserve">формирует начальные представления о деньгах и правилах безопасности при их использовании. </w:t>
      </w:r>
    </w:p>
    <w:p w:rsidR="00CF592C" w:rsidRPr="00561CB9" w:rsidRDefault="00CF592C" w:rsidP="00561C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7367" w:rsidRDefault="002B7367" w:rsidP="008C6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в первом классе 35 минут, во втором </w:t>
      </w:r>
      <w:r w:rsidR="000C0E97">
        <w:rPr>
          <w:rFonts w:ascii="Times New Roman" w:hAnsi="Times New Roman" w:cs="Times New Roman"/>
          <w:sz w:val="28"/>
          <w:szCs w:val="28"/>
        </w:rPr>
        <w:t>полугодии 4</w:t>
      </w:r>
      <w:r w:rsidR="000C0E97" w:rsidRPr="000C0E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9F25D9">
        <w:rPr>
          <w:rFonts w:ascii="Times New Roman" w:hAnsi="Times New Roman" w:cs="Times New Roman"/>
          <w:sz w:val="28"/>
          <w:szCs w:val="28"/>
        </w:rPr>
        <w:t xml:space="preserve"> Во втором</w:t>
      </w:r>
      <w:r w:rsidR="00423E3F">
        <w:rPr>
          <w:rFonts w:ascii="Times New Roman" w:hAnsi="Times New Roman" w:cs="Times New Roman"/>
          <w:sz w:val="28"/>
          <w:szCs w:val="28"/>
        </w:rPr>
        <w:t xml:space="preserve">, </w:t>
      </w:r>
      <w:r w:rsidR="00EF6247">
        <w:rPr>
          <w:rFonts w:ascii="Times New Roman" w:hAnsi="Times New Roman" w:cs="Times New Roman"/>
          <w:sz w:val="28"/>
          <w:szCs w:val="28"/>
        </w:rPr>
        <w:t>третьем</w:t>
      </w:r>
      <w:r w:rsidR="00423E3F">
        <w:rPr>
          <w:rFonts w:ascii="Times New Roman" w:hAnsi="Times New Roman" w:cs="Times New Roman"/>
          <w:sz w:val="28"/>
          <w:szCs w:val="28"/>
        </w:rPr>
        <w:t xml:space="preserve"> и четвертом</w:t>
      </w:r>
      <w:r w:rsidR="009F25D9">
        <w:rPr>
          <w:rFonts w:ascii="Times New Roman" w:hAnsi="Times New Roman" w:cs="Times New Roman"/>
          <w:sz w:val="28"/>
          <w:szCs w:val="28"/>
        </w:rPr>
        <w:t xml:space="preserve"> классе 40 минут.</w:t>
      </w:r>
    </w:p>
    <w:p w:rsidR="00561CB9" w:rsidRPr="006E751D" w:rsidRDefault="00561CB9" w:rsidP="008C6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 интервал между уроками и внеурочной деятельностью составляет 40 минут.</w:t>
      </w:r>
    </w:p>
    <w:p w:rsidR="00924A0E" w:rsidRDefault="00924A0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0E" w:rsidRDefault="00924A0E" w:rsidP="00924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и учебно-методическое обеспечение  соответствует требованиям  плана.</w:t>
      </w:r>
    </w:p>
    <w:p w:rsidR="002B7367" w:rsidRDefault="002B7367" w:rsidP="002B7367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- сетка часов к  плану по внеурочной деятельности  для 1</w:t>
      </w:r>
      <w:r w:rsidR="00423E3F">
        <w:rPr>
          <w:rFonts w:ascii="Times New Roman" w:hAnsi="Times New Roman" w:cs="Times New Roman"/>
          <w:sz w:val="28"/>
          <w:szCs w:val="28"/>
        </w:rPr>
        <w:t xml:space="preserve"> – 4</w:t>
      </w:r>
      <w:r w:rsidR="002B7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в приложении № 1.</w:t>
      </w:r>
    </w:p>
    <w:p w:rsidR="00924A0E" w:rsidRDefault="00924A0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0E" w:rsidRDefault="00924A0E" w:rsidP="00924A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2B7DA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СОШ № 31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умя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изаньян</w:t>
      </w:r>
      <w:proofErr w:type="spellEnd"/>
    </w:p>
    <w:p w:rsidR="000A758B" w:rsidRDefault="000A758B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58B" w:rsidRDefault="000A758B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58B" w:rsidRDefault="000A758B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58B" w:rsidRDefault="000A758B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DA9" w:rsidRDefault="002B7DA9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DA9" w:rsidRDefault="002B7DA9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189E" w:rsidRDefault="0050189E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766F" w:rsidRDefault="0056766F" w:rsidP="00924A0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4"/>
        <w:gridCol w:w="2467"/>
        <w:gridCol w:w="3470"/>
      </w:tblGrid>
      <w:tr w:rsidR="00924A0E" w:rsidTr="005A0FDF"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A0E" w:rsidRDefault="00924A0E" w:rsidP="005A0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924A0E" w:rsidRDefault="00924A0E" w:rsidP="005A0F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A0E" w:rsidRDefault="00924A0E" w:rsidP="005A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Утверждено                                                                                                                                                                                           решением педагогического совета                                                                                                                                            </w:t>
            </w:r>
            <w:r w:rsidR="00CB7E1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E44F8">
              <w:rPr>
                <w:rFonts w:ascii="Times New Roman" w:hAnsi="Times New Roman" w:cs="Times New Roman"/>
                <w:sz w:val="24"/>
                <w:szCs w:val="24"/>
              </w:rPr>
              <w:t>протокол № 1 от 31.08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директор М</w:t>
            </w:r>
            <w:r w:rsidR="000A75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ОШ № 31                                                                                                                                                                                            __________ 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пизаньян</w:t>
            </w:r>
            <w:proofErr w:type="spellEnd"/>
          </w:p>
        </w:tc>
      </w:tr>
    </w:tbl>
    <w:p w:rsidR="00924A0E" w:rsidRDefault="00924A0E" w:rsidP="00924A0E">
      <w:pPr>
        <w:jc w:val="center"/>
        <w:rPr>
          <w:b/>
          <w:sz w:val="16"/>
          <w:szCs w:val="16"/>
        </w:rPr>
      </w:pP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сетка часов плана по внеурочной деятельности</w:t>
      </w: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B7E14">
        <w:rPr>
          <w:rFonts w:ascii="Times New Roman" w:hAnsi="Times New Roman" w:cs="Times New Roman"/>
          <w:sz w:val="28"/>
          <w:szCs w:val="28"/>
        </w:rPr>
        <w:t>Б</w:t>
      </w:r>
      <w:r w:rsidR="00423E3F">
        <w:rPr>
          <w:rFonts w:ascii="Times New Roman" w:hAnsi="Times New Roman" w:cs="Times New Roman"/>
          <w:sz w:val="28"/>
          <w:szCs w:val="28"/>
        </w:rPr>
        <w:t xml:space="preserve">ОУ  СОШ № 31 </w:t>
      </w:r>
      <w:proofErr w:type="spellStart"/>
      <w:r w:rsidR="00423E3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23E3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23E3F">
        <w:rPr>
          <w:rFonts w:ascii="Times New Roman" w:hAnsi="Times New Roman" w:cs="Times New Roman"/>
          <w:sz w:val="28"/>
          <w:szCs w:val="28"/>
        </w:rPr>
        <w:t>аумян</w:t>
      </w:r>
      <w:proofErr w:type="spellEnd"/>
      <w:r w:rsidR="00423E3F">
        <w:rPr>
          <w:rFonts w:ascii="Times New Roman" w:hAnsi="Times New Roman" w:cs="Times New Roman"/>
          <w:sz w:val="28"/>
          <w:szCs w:val="28"/>
        </w:rPr>
        <w:t xml:space="preserve"> для 1- 4</w:t>
      </w:r>
      <w:r w:rsidR="002B7DA9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класса,</w:t>
      </w:r>
    </w:p>
    <w:p w:rsidR="00924A0E" w:rsidRDefault="00924A0E" w:rsidP="00924A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его федеральный  государственный  образовательный  стандарт начального  общего образования</w:t>
      </w:r>
    </w:p>
    <w:p w:rsidR="00924A0E" w:rsidRDefault="00E14831" w:rsidP="00924A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2</w:t>
      </w:r>
      <w:r w:rsidR="002B7DA9">
        <w:rPr>
          <w:rFonts w:ascii="Times New Roman" w:hAnsi="Times New Roman" w:cs="Times New Roman"/>
          <w:sz w:val="28"/>
          <w:szCs w:val="28"/>
        </w:rPr>
        <w:t xml:space="preserve"> </w:t>
      </w:r>
      <w:r w:rsidR="00CB7E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924A0E">
        <w:rPr>
          <w:rFonts w:ascii="Times New Roman" w:hAnsi="Times New Roman" w:cs="Times New Roman"/>
          <w:sz w:val="28"/>
          <w:szCs w:val="28"/>
        </w:rPr>
        <w:t xml:space="preserve">  учебном  году</w:t>
      </w:r>
    </w:p>
    <w:p w:rsidR="00924A0E" w:rsidRDefault="00924A0E" w:rsidP="00924A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3189"/>
        <w:gridCol w:w="2872"/>
        <w:gridCol w:w="709"/>
        <w:gridCol w:w="709"/>
        <w:gridCol w:w="851"/>
        <w:gridCol w:w="709"/>
      </w:tblGrid>
      <w:tr w:rsidR="00423E3F" w:rsidTr="00E1784F">
        <w:tc>
          <w:tcPr>
            <w:tcW w:w="3189" w:type="dxa"/>
            <w:vMerge w:val="restart"/>
          </w:tcPr>
          <w:p w:rsidR="00423E3F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872" w:type="dxa"/>
            <w:vMerge w:val="restart"/>
          </w:tcPr>
          <w:p w:rsidR="00423E3F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978" w:type="dxa"/>
            <w:gridSpan w:val="4"/>
          </w:tcPr>
          <w:p w:rsidR="00423E3F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23E3F" w:rsidTr="00E14831">
        <w:trPr>
          <w:trHeight w:val="352"/>
        </w:trPr>
        <w:tc>
          <w:tcPr>
            <w:tcW w:w="3189" w:type="dxa"/>
            <w:vMerge/>
          </w:tcPr>
          <w:p w:rsidR="00423E3F" w:rsidRDefault="00423E3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vMerge/>
          </w:tcPr>
          <w:p w:rsidR="00423E3F" w:rsidRDefault="00423E3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3E3F" w:rsidRPr="00D330BA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423E3F" w:rsidRPr="00D330BA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423E3F" w:rsidRPr="00D330BA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423E3F" w:rsidRPr="00D330BA" w:rsidRDefault="00423E3F" w:rsidP="005A0F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E14831" w:rsidTr="00E14831">
        <w:trPr>
          <w:trHeight w:val="427"/>
        </w:trPr>
        <w:tc>
          <w:tcPr>
            <w:tcW w:w="3189" w:type="dxa"/>
          </w:tcPr>
          <w:p w:rsidR="00E14831" w:rsidRDefault="00E1483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72" w:type="dxa"/>
          </w:tcPr>
          <w:p w:rsidR="00E14831" w:rsidRPr="00B91971" w:rsidRDefault="00E1483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709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14831" w:rsidRPr="00044B8B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EC" w:rsidTr="00E14831">
        <w:trPr>
          <w:trHeight w:val="427"/>
        </w:trPr>
        <w:tc>
          <w:tcPr>
            <w:tcW w:w="3189" w:type="dxa"/>
          </w:tcPr>
          <w:p w:rsidR="005232EC" w:rsidRDefault="005232EC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</w:tcPr>
          <w:p w:rsidR="005232EC" w:rsidRDefault="005232EC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2EC">
              <w:rPr>
                <w:rFonts w:ascii="Times New Roman" w:hAnsi="Times New Roman" w:cs="Times New Roman"/>
                <w:sz w:val="28"/>
                <w:szCs w:val="28"/>
              </w:rPr>
              <w:t>Что мы знаем про то, что нас окружает</w:t>
            </w:r>
          </w:p>
        </w:tc>
        <w:tc>
          <w:tcPr>
            <w:tcW w:w="709" w:type="dxa"/>
          </w:tcPr>
          <w:p w:rsidR="005232EC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32EC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232EC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32EC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4831" w:rsidTr="0001228F">
        <w:trPr>
          <w:trHeight w:val="654"/>
        </w:trPr>
        <w:tc>
          <w:tcPr>
            <w:tcW w:w="3189" w:type="dxa"/>
          </w:tcPr>
          <w:p w:rsidR="00E14831" w:rsidRDefault="00E1483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72" w:type="dxa"/>
          </w:tcPr>
          <w:p w:rsidR="00E14831" w:rsidRDefault="00E1483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709" w:type="dxa"/>
          </w:tcPr>
          <w:p w:rsidR="00E14831" w:rsidRPr="00810FCA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4831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5CD1" w:rsidTr="00E1784F">
        <w:trPr>
          <w:trHeight w:val="697"/>
        </w:trPr>
        <w:tc>
          <w:tcPr>
            <w:tcW w:w="3189" w:type="dxa"/>
          </w:tcPr>
          <w:p w:rsidR="00C55CD1" w:rsidRDefault="00C55CD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872" w:type="dxa"/>
          </w:tcPr>
          <w:p w:rsidR="00C55CD1" w:rsidRDefault="00E77D44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709" w:type="dxa"/>
          </w:tcPr>
          <w:p w:rsidR="00C55CD1" w:rsidRPr="00810FCA" w:rsidRDefault="00E77D44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55CD1" w:rsidRDefault="00E77D44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55CD1" w:rsidRDefault="00E77D44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55CD1" w:rsidRDefault="00E1784F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F87" w:rsidTr="00E1784F">
        <w:trPr>
          <w:trHeight w:val="654"/>
        </w:trPr>
        <w:tc>
          <w:tcPr>
            <w:tcW w:w="3189" w:type="dxa"/>
          </w:tcPr>
          <w:p w:rsidR="00A10F87" w:rsidRDefault="00A10F87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872" w:type="dxa"/>
          </w:tcPr>
          <w:p w:rsidR="00A10F87" w:rsidRPr="00E22FA4" w:rsidRDefault="00E14831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09" w:type="dxa"/>
          </w:tcPr>
          <w:p w:rsidR="00A10F87" w:rsidRPr="00810FCA" w:rsidRDefault="00E14831" w:rsidP="00E1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F87" w:rsidRDefault="00C12708" w:rsidP="00C12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0F87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0F87" w:rsidRDefault="00A10F87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0F87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784F" w:rsidTr="00E23D32">
        <w:trPr>
          <w:trHeight w:val="654"/>
        </w:trPr>
        <w:tc>
          <w:tcPr>
            <w:tcW w:w="3189" w:type="dxa"/>
          </w:tcPr>
          <w:p w:rsidR="00E1784F" w:rsidRPr="00D330BA" w:rsidRDefault="00E1784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872" w:type="dxa"/>
          </w:tcPr>
          <w:p w:rsidR="00E1784F" w:rsidRPr="00423E3F" w:rsidRDefault="00E1784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1784F" w:rsidRPr="00805179" w:rsidRDefault="00E1784F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784F" w:rsidRDefault="00E1784F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1784F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1784F" w:rsidRDefault="00E14831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3E3F" w:rsidTr="00E1784F">
        <w:tc>
          <w:tcPr>
            <w:tcW w:w="3189" w:type="dxa"/>
          </w:tcPr>
          <w:p w:rsidR="00423E3F" w:rsidRDefault="00423E3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72" w:type="dxa"/>
          </w:tcPr>
          <w:p w:rsidR="00423E3F" w:rsidRDefault="00423E3F" w:rsidP="005A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23E3F" w:rsidRPr="00D330BA" w:rsidRDefault="00C12708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23E3F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23E3F" w:rsidRDefault="00A660AD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23E3F" w:rsidRDefault="005232EC" w:rsidP="0004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B7DA9" w:rsidRDefault="002B7DA9" w:rsidP="00924A0E">
      <w:pPr>
        <w:rPr>
          <w:rFonts w:ascii="Times New Roman" w:hAnsi="Times New Roman" w:cs="Times New Roman"/>
          <w:sz w:val="28"/>
          <w:szCs w:val="28"/>
        </w:rPr>
      </w:pPr>
    </w:p>
    <w:p w:rsidR="00924A0E" w:rsidRDefault="00924A0E" w:rsidP="00924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С.В. Петров</w:t>
      </w:r>
    </w:p>
    <w:p w:rsidR="00924A0E" w:rsidRPr="00E50133" w:rsidRDefault="00924A0E" w:rsidP="002B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96-5-64</w:t>
      </w:r>
    </w:p>
    <w:sectPr w:rsidR="00924A0E" w:rsidRPr="00E50133" w:rsidSect="001E2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163CD"/>
    <w:multiLevelType w:val="multilevel"/>
    <w:tmpl w:val="BEE84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33"/>
    <w:rsid w:val="000004C7"/>
    <w:rsid w:val="000051F9"/>
    <w:rsid w:val="0001456A"/>
    <w:rsid w:val="00041012"/>
    <w:rsid w:val="00044B8B"/>
    <w:rsid w:val="00045F62"/>
    <w:rsid w:val="00062B4D"/>
    <w:rsid w:val="00064135"/>
    <w:rsid w:val="000A758B"/>
    <w:rsid w:val="000B4EAB"/>
    <w:rsid w:val="000C0484"/>
    <w:rsid w:val="000C0E97"/>
    <w:rsid w:val="000C1E8F"/>
    <w:rsid w:val="000E3380"/>
    <w:rsid w:val="000E4439"/>
    <w:rsid w:val="001475C7"/>
    <w:rsid w:val="00171731"/>
    <w:rsid w:val="001C5F66"/>
    <w:rsid w:val="001E2ACD"/>
    <w:rsid w:val="001E44F8"/>
    <w:rsid w:val="0024263F"/>
    <w:rsid w:val="002B7367"/>
    <w:rsid w:val="002B7DA9"/>
    <w:rsid w:val="002C77E6"/>
    <w:rsid w:val="00312190"/>
    <w:rsid w:val="00362010"/>
    <w:rsid w:val="00373ABD"/>
    <w:rsid w:val="0039017D"/>
    <w:rsid w:val="003B2217"/>
    <w:rsid w:val="003E6789"/>
    <w:rsid w:val="003F3C91"/>
    <w:rsid w:val="00412DB2"/>
    <w:rsid w:val="00423E3F"/>
    <w:rsid w:val="00424473"/>
    <w:rsid w:val="004246D2"/>
    <w:rsid w:val="00461918"/>
    <w:rsid w:val="00466B33"/>
    <w:rsid w:val="00480BAE"/>
    <w:rsid w:val="004D540F"/>
    <w:rsid w:val="004D6FC9"/>
    <w:rsid w:val="0050189E"/>
    <w:rsid w:val="005232EC"/>
    <w:rsid w:val="00535F7F"/>
    <w:rsid w:val="00542982"/>
    <w:rsid w:val="00561CB9"/>
    <w:rsid w:val="00561D84"/>
    <w:rsid w:val="0056766F"/>
    <w:rsid w:val="0061180D"/>
    <w:rsid w:val="006407A6"/>
    <w:rsid w:val="00643827"/>
    <w:rsid w:val="006E2850"/>
    <w:rsid w:val="006E751D"/>
    <w:rsid w:val="00706373"/>
    <w:rsid w:val="00741971"/>
    <w:rsid w:val="00741DD5"/>
    <w:rsid w:val="00750726"/>
    <w:rsid w:val="007A1116"/>
    <w:rsid w:val="007B42CF"/>
    <w:rsid w:val="007E3AF9"/>
    <w:rsid w:val="00810FCA"/>
    <w:rsid w:val="00821457"/>
    <w:rsid w:val="00827BAA"/>
    <w:rsid w:val="00865650"/>
    <w:rsid w:val="008C6264"/>
    <w:rsid w:val="00913568"/>
    <w:rsid w:val="00924A0E"/>
    <w:rsid w:val="009C6AEE"/>
    <w:rsid w:val="009F1643"/>
    <w:rsid w:val="009F25D9"/>
    <w:rsid w:val="00A074CA"/>
    <w:rsid w:val="00A10F87"/>
    <w:rsid w:val="00A43AF9"/>
    <w:rsid w:val="00A660AD"/>
    <w:rsid w:val="00AD45FC"/>
    <w:rsid w:val="00B20C53"/>
    <w:rsid w:val="00B34C13"/>
    <w:rsid w:val="00B45253"/>
    <w:rsid w:val="00B46AE0"/>
    <w:rsid w:val="00B552C9"/>
    <w:rsid w:val="00B64A77"/>
    <w:rsid w:val="00B91971"/>
    <w:rsid w:val="00BD53A6"/>
    <w:rsid w:val="00BF3F13"/>
    <w:rsid w:val="00C12708"/>
    <w:rsid w:val="00C55CD1"/>
    <w:rsid w:val="00C877A3"/>
    <w:rsid w:val="00CB7E14"/>
    <w:rsid w:val="00CD3659"/>
    <w:rsid w:val="00CF592C"/>
    <w:rsid w:val="00D163DA"/>
    <w:rsid w:val="00D205DA"/>
    <w:rsid w:val="00D47B5F"/>
    <w:rsid w:val="00D862D9"/>
    <w:rsid w:val="00D97C7E"/>
    <w:rsid w:val="00DB1A41"/>
    <w:rsid w:val="00DB530C"/>
    <w:rsid w:val="00DD79C6"/>
    <w:rsid w:val="00E00181"/>
    <w:rsid w:val="00E14831"/>
    <w:rsid w:val="00E1784F"/>
    <w:rsid w:val="00E22FA4"/>
    <w:rsid w:val="00E35E0B"/>
    <w:rsid w:val="00E4610E"/>
    <w:rsid w:val="00E50133"/>
    <w:rsid w:val="00E66BC7"/>
    <w:rsid w:val="00E77D44"/>
    <w:rsid w:val="00EB0887"/>
    <w:rsid w:val="00EB27A9"/>
    <w:rsid w:val="00EB76C8"/>
    <w:rsid w:val="00EC5F32"/>
    <w:rsid w:val="00EF6247"/>
    <w:rsid w:val="00F00D6F"/>
    <w:rsid w:val="00F34488"/>
    <w:rsid w:val="00F440AD"/>
    <w:rsid w:val="00F579B0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133"/>
    <w:pPr>
      <w:spacing w:after="0" w:line="240" w:lineRule="auto"/>
    </w:pPr>
  </w:style>
  <w:style w:type="table" w:styleId="a4">
    <w:name w:val="Table Grid"/>
    <w:basedOn w:val="a1"/>
    <w:uiPriority w:val="59"/>
    <w:rsid w:val="00924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46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A074CA"/>
  </w:style>
  <w:style w:type="paragraph" w:customStyle="1" w:styleId="c20">
    <w:name w:val="c20"/>
    <w:basedOn w:val="a"/>
    <w:rsid w:val="0056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6766F"/>
  </w:style>
  <w:style w:type="paragraph" w:styleId="a5">
    <w:name w:val="Balloon Text"/>
    <w:basedOn w:val="a"/>
    <w:link w:val="a6"/>
    <w:uiPriority w:val="99"/>
    <w:semiHidden/>
    <w:unhideWhenUsed/>
    <w:rsid w:val="00B2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4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133"/>
    <w:pPr>
      <w:spacing w:after="0" w:line="240" w:lineRule="auto"/>
    </w:pPr>
  </w:style>
  <w:style w:type="table" w:styleId="a4">
    <w:name w:val="Table Grid"/>
    <w:basedOn w:val="a1"/>
    <w:uiPriority w:val="59"/>
    <w:rsid w:val="00924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46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0">
    <w:name w:val="c0"/>
    <w:basedOn w:val="a0"/>
    <w:rsid w:val="00A074CA"/>
  </w:style>
  <w:style w:type="paragraph" w:customStyle="1" w:styleId="c20">
    <w:name w:val="c20"/>
    <w:basedOn w:val="a"/>
    <w:rsid w:val="0056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6766F"/>
  </w:style>
  <w:style w:type="paragraph" w:styleId="a5">
    <w:name w:val="Balloon Text"/>
    <w:basedOn w:val="a"/>
    <w:link w:val="a6"/>
    <w:uiPriority w:val="99"/>
    <w:semiHidden/>
    <w:unhideWhenUsed/>
    <w:rsid w:val="00B2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2623-EF9C-4807-8681-9689C30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ида</dc:creator>
  <cp:lastModifiedBy>Владелец</cp:lastModifiedBy>
  <cp:revision>26</cp:revision>
  <cp:lastPrinted>2022-08-22T09:12:00Z</cp:lastPrinted>
  <dcterms:created xsi:type="dcterms:W3CDTF">2019-09-30T11:07:00Z</dcterms:created>
  <dcterms:modified xsi:type="dcterms:W3CDTF">2022-08-23T07:52:00Z</dcterms:modified>
</cp:coreProperties>
</file>